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29" w:rsidRPr="00CE5029" w:rsidRDefault="00CE5029" w:rsidP="00CE5029">
      <w:pPr>
        <w:jc w:val="center"/>
        <w:rPr>
          <w:b/>
          <w:sz w:val="28"/>
        </w:rPr>
      </w:pPr>
      <w:r w:rsidRPr="00CE5029">
        <w:rPr>
          <w:b/>
          <w:sz w:val="28"/>
        </w:rPr>
        <w:t>Перечень подведомственных организаций, почтовые адреса, адреса электронной почты (при наличии), номера телефонов справочных служб подведомственных организаций</w:t>
      </w:r>
    </w:p>
    <w:p w:rsidR="00CE5029" w:rsidRDefault="00CE5029"/>
    <w:tbl>
      <w:tblPr>
        <w:tblStyle w:val="a6"/>
        <w:tblW w:w="10348" w:type="dxa"/>
        <w:tblLook w:val="04A0"/>
      </w:tblPr>
      <w:tblGrid>
        <w:gridCol w:w="2621"/>
        <w:gridCol w:w="3008"/>
        <w:gridCol w:w="2527"/>
        <w:gridCol w:w="2192"/>
      </w:tblGrid>
      <w:tr w:rsidR="006D662A" w:rsidRPr="00A10458" w:rsidTr="00A10458">
        <w:tc>
          <w:tcPr>
            <w:tcW w:w="2621" w:type="dxa"/>
          </w:tcPr>
          <w:p w:rsidR="006D662A" w:rsidRPr="00A10458" w:rsidRDefault="006D662A" w:rsidP="00A10458">
            <w:pPr>
              <w:pStyle w:val="a4"/>
              <w:jc w:val="center"/>
              <w:rPr>
                <w:sz w:val="28"/>
                <w:szCs w:val="24"/>
              </w:rPr>
            </w:pPr>
            <w:r w:rsidRPr="00A10458">
              <w:rPr>
                <w:sz w:val="28"/>
                <w:szCs w:val="24"/>
              </w:rPr>
              <w:t>Наименование учреждения</w:t>
            </w:r>
          </w:p>
        </w:tc>
        <w:tc>
          <w:tcPr>
            <w:tcW w:w="3008" w:type="dxa"/>
          </w:tcPr>
          <w:p w:rsidR="006D662A" w:rsidRPr="00A10458" w:rsidRDefault="006D662A" w:rsidP="00A10458">
            <w:pPr>
              <w:pStyle w:val="a4"/>
              <w:jc w:val="center"/>
              <w:rPr>
                <w:sz w:val="28"/>
                <w:szCs w:val="24"/>
              </w:rPr>
            </w:pPr>
            <w:r w:rsidRPr="00A10458">
              <w:rPr>
                <w:sz w:val="28"/>
                <w:szCs w:val="24"/>
              </w:rPr>
              <w:t>Почтовый адрес, адрес сайта</w:t>
            </w:r>
          </w:p>
        </w:tc>
        <w:tc>
          <w:tcPr>
            <w:tcW w:w="2527" w:type="dxa"/>
          </w:tcPr>
          <w:p w:rsidR="006D662A" w:rsidRPr="00A10458" w:rsidRDefault="006D662A" w:rsidP="00A10458">
            <w:pPr>
              <w:pStyle w:val="a4"/>
              <w:jc w:val="center"/>
              <w:rPr>
                <w:sz w:val="28"/>
                <w:szCs w:val="24"/>
              </w:rPr>
            </w:pPr>
            <w:r w:rsidRPr="00A10458">
              <w:rPr>
                <w:sz w:val="28"/>
                <w:szCs w:val="24"/>
              </w:rPr>
              <w:t>Телефон/факс, электронная почта</w:t>
            </w:r>
          </w:p>
        </w:tc>
        <w:tc>
          <w:tcPr>
            <w:tcW w:w="2192" w:type="dxa"/>
          </w:tcPr>
          <w:p w:rsidR="006D662A" w:rsidRPr="00A10458" w:rsidRDefault="006D662A" w:rsidP="00A10458">
            <w:pPr>
              <w:pStyle w:val="a4"/>
              <w:jc w:val="center"/>
              <w:rPr>
                <w:sz w:val="28"/>
                <w:szCs w:val="24"/>
              </w:rPr>
            </w:pPr>
            <w:r w:rsidRPr="00A10458">
              <w:rPr>
                <w:sz w:val="28"/>
                <w:szCs w:val="24"/>
              </w:rPr>
              <w:t>Фамилия, имя, отчество руководителя</w:t>
            </w:r>
          </w:p>
        </w:tc>
      </w:tr>
      <w:tr w:rsidR="006D662A" w:rsidRPr="00A10458" w:rsidTr="00A10458">
        <w:tc>
          <w:tcPr>
            <w:tcW w:w="2621" w:type="dxa"/>
          </w:tcPr>
          <w:p w:rsidR="006D662A" w:rsidRPr="00A10458" w:rsidRDefault="006D662A" w:rsidP="00A10458">
            <w:pPr>
              <w:pStyle w:val="a4"/>
              <w:jc w:val="both"/>
              <w:rPr>
                <w:szCs w:val="24"/>
              </w:rPr>
            </w:pPr>
            <w:r w:rsidRPr="00A10458">
              <w:rPr>
                <w:szCs w:val="24"/>
              </w:rPr>
              <w:t>Муниципальное предприятие муниципального образования Сланцевское городское поселение «Комбинат коммунальных предприятий»</w:t>
            </w:r>
          </w:p>
        </w:tc>
        <w:tc>
          <w:tcPr>
            <w:tcW w:w="3008" w:type="dxa"/>
          </w:tcPr>
          <w:p w:rsidR="006D662A" w:rsidRPr="00A10458" w:rsidRDefault="006D662A" w:rsidP="00A10458">
            <w:pPr>
              <w:pStyle w:val="a4"/>
              <w:jc w:val="both"/>
              <w:rPr>
                <w:szCs w:val="24"/>
              </w:rPr>
            </w:pPr>
            <w:r w:rsidRPr="00A10458">
              <w:rPr>
                <w:szCs w:val="24"/>
              </w:rPr>
              <w:t xml:space="preserve">188560, Ленинградская область, </w:t>
            </w:r>
            <w:proofErr w:type="gramStart"/>
            <w:r w:rsidRPr="00A10458">
              <w:rPr>
                <w:szCs w:val="24"/>
              </w:rPr>
              <w:t>г</w:t>
            </w:r>
            <w:proofErr w:type="gramEnd"/>
            <w:r w:rsidRPr="00A10458">
              <w:rPr>
                <w:szCs w:val="24"/>
              </w:rPr>
              <w:t>. Сланцы, ул. Шахтерской Славы, д. 8</w:t>
            </w:r>
          </w:p>
          <w:p w:rsidR="006D662A" w:rsidRPr="00A10458" w:rsidRDefault="00E73FD2" w:rsidP="00A10458">
            <w:pPr>
              <w:pStyle w:val="a4"/>
              <w:jc w:val="both"/>
              <w:rPr>
                <w:szCs w:val="24"/>
              </w:rPr>
            </w:pPr>
            <w:hyperlink r:id="rId8" w:history="1">
              <w:r w:rsidR="006D662A" w:rsidRPr="00A10458">
                <w:rPr>
                  <w:rStyle w:val="a3"/>
                  <w:szCs w:val="24"/>
                </w:rPr>
                <w:t>www.mp-kkp.ru</w:t>
              </w:r>
            </w:hyperlink>
          </w:p>
          <w:p w:rsidR="006D662A" w:rsidRPr="00A10458" w:rsidRDefault="006D662A" w:rsidP="00A10458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2527" w:type="dxa"/>
          </w:tcPr>
          <w:p w:rsidR="006D662A" w:rsidRPr="00A10458" w:rsidRDefault="006D662A" w:rsidP="00A10458">
            <w:pPr>
              <w:pStyle w:val="a4"/>
              <w:jc w:val="both"/>
              <w:rPr>
                <w:szCs w:val="24"/>
              </w:rPr>
            </w:pPr>
            <w:r w:rsidRPr="00A10458">
              <w:rPr>
                <w:szCs w:val="24"/>
              </w:rPr>
              <w:t>8 (81374) 3</w:t>
            </w:r>
            <w:r w:rsidR="00CE5029">
              <w:rPr>
                <w:szCs w:val="24"/>
              </w:rPr>
              <w:t>-</w:t>
            </w:r>
            <w:r w:rsidRPr="00A10458">
              <w:rPr>
                <w:szCs w:val="24"/>
              </w:rPr>
              <w:t>49</w:t>
            </w:r>
            <w:r w:rsidR="00CE5029">
              <w:rPr>
                <w:szCs w:val="24"/>
              </w:rPr>
              <w:t>-</w:t>
            </w:r>
            <w:r w:rsidRPr="00A10458">
              <w:rPr>
                <w:szCs w:val="24"/>
              </w:rPr>
              <w:t xml:space="preserve">76 </w:t>
            </w:r>
          </w:p>
          <w:p w:rsidR="006D662A" w:rsidRPr="00A10458" w:rsidRDefault="006D662A" w:rsidP="00A10458">
            <w:pPr>
              <w:pStyle w:val="a4"/>
              <w:jc w:val="both"/>
              <w:rPr>
                <w:szCs w:val="24"/>
              </w:rPr>
            </w:pPr>
            <w:r w:rsidRPr="00A10458">
              <w:rPr>
                <w:szCs w:val="24"/>
              </w:rPr>
              <w:t>8 (81374) 3</w:t>
            </w:r>
            <w:r w:rsidR="00CE5029">
              <w:rPr>
                <w:szCs w:val="24"/>
              </w:rPr>
              <w:t>-</w:t>
            </w:r>
            <w:r w:rsidRPr="00A10458">
              <w:rPr>
                <w:szCs w:val="24"/>
              </w:rPr>
              <w:t>48</w:t>
            </w:r>
            <w:r w:rsidR="00CE5029">
              <w:rPr>
                <w:szCs w:val="24"/>
              </w:rPr>
              <w:t>-</w:t>
            </w:r>
            <w:r w:rsidRPr="00A10458">
              <w:rPr>
                <w:szCs w:val="24"/>
              </w:rPr>
              <w:t>10</w:t>
            </w:r>
          </w:p>
          <w:p w:rsidR="006D662A" w:rsidRPr="00A10458" w:rsidRDefault="00E73FD2" w:rsidP="00A10458">
            <w:pPr>
              <w:pStyle w:val="a4"/>
              <w:jc w:val="both"/>
              <w:rPr>
                <w:szCs w:val="24"/>
              </w:rPr>
            </w:pPr>
            <w:hyperlink r:id="rId9" w:history="1">
              <w:r w:rsidR="006D662A" w:rsidRPr="00A10458">
                <w:rPr>
                  <w:rStyle w:val="a3"/>
                  <w:szCs w:val="24"/>
                </w:rPr>
                <w:t>mpkkp@mail.ru</w:t>
              </w:r>
            </w:hyperlink>
          </w:p>
          <w:p w:rsidR="006D662A" w:rsidRPr="00A10458" w:rsidRDefault="006D662A" w:rsidP="00A10458">
            <w:pPr>
              <w:pStyle w:val="a4"/>
              <w:jc w:val="both"/>
              <w:rPr>
                <w:szCs w:val="24"/>
              </w:rPr>
            </w:pPr>
          </w:p>
          <w:p w:rsidR="006D662A" w:rsidRPr="00A10458" w:rsidRDefault="006D662A" w:rsidP="00A10458">
            <w:pPr>
              <w:pStyle w:val="a4"/>
              <w:jc w:val="both"/>
              <w:rPr>
                <w:szCs w:val="24"/>
              </w:rPr>
            </w:pPr>
          </w:p>
        </w:tc>
        <w:tc>
          <w:tcPr>
            <w:tcW w:w="2192" w:type="dxa"/>
          </w:tcPr>
          <w:p w:rsidR="006D662A" w:rsidRPr="00A10458" w:rsidRDefault="006D662A" w:rsidP="00A10458">
            <w:pPr>
              <w:pStyle w:val="a4"/>
              <w:jc w:val="both"/>
              <w:rPr>
                <w:szCs w:val="24"/>
              </w:rPr>
            </w:pPr>
            <w:r w:rsidRPr="00A10458">
              <w:rPr>
                <w:szCs w:val="24"/>
              </w:rPr>
              <w:t>Стародубцева Мария Сергеевна</w:t>
            </w:r>
          </w:p>
        </w:tc>
      </w:tr>
      <w:tr w:rsidR="0061646C" w:rsidRPr="00A10458" w:rsidTr="00A10458">
        <w:tc>
          <w:tcPr>
            <w:tcW w:w="2621" w:type="dxa"/>
          </w:tcPr>
          <w:p w:rsidR="0061646C" w:rsidRPr="00A10458" w:rsidRDefault="0061646C" w:rsidP="00A10458">
            <w:pPr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>Муниципальное предприятие муниципального образования «</w:t>
            </w:r>
            <w:proofErr w:type="spellStart"/>
            <w:r w:rsidRPr="00A10458">
              <w:rPr>
                <w:sz w:val="24"/>
                <w:szCs w:val="24"/>
              </w:rPr>
              <w:t>Сланцевский</w:t>
            </w:r>
            <w:proofErr w:type="spellEnd"/>
            <w:r w:rsidRPr="00A10458">
              <w:rPr>
                <w:sz w:val="24"/>
                <w:szCs w:val="24"/>
              </w:rPr>
              <w:t xml:space="preserve"> район» «</w:t>
            </w:r>
            <w:proofErr w:type="spellStart"/>
            <w:r w:rsidRPr="00A10458">
              <w:rPr>
                <w:sz w:val="24"/>
                <w:szCs w:val="24"/>
              </w:rPr>
              <w:t>Сланцевское</w:t>
            </w:r>
            <w:proofErr w:type="spellEnd"/>
            <w:r w:rsidRPr="00A10458">
              <w:rPr>
                <w:sz w:val="24"/>
                <w:szCs w:val="24"/>
              </w:rPr>
              <w:t xml:space="preserve"> телевидение»</w:t>
            </w:r>
          </w:p>
        </w:tc>
        <w:tc>
          <w:tcPr>
            <w:tcW w:w="3008" w:type="dxa"/>
          </w:tcPr>
          <w:p w:rsidR="0061646C" w:rsidRPr="00A10458" w:rsidRDefault="0061646C" w:rsidP="00A10458">
            <w:pPr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 xml:space="preserve">188565 Ленинградская область; </w:t>
            </w:r>
            <w:proofErr w:type="gramStart"/>
            <w:r w:rsidRPr="00A10458">
              <w:rPr>
                <w:sz w:val="24"/>
                <w:szCs w:val="24"/>
              </w:rPr>
              <w:t>г</w:t>
            </w:r>
            <w:proofErr w:type="gramEnd"/>
            <w:r w:rsidRPr="00A10458">
              <w:rPr>
                <w:sz w:val="24"/>
                <w:szCs w:val="24"/>
              </w:rPr>
              <w:t>. Сланцы; ул. Кирова; д.7</w:t>
            </w:r>
          </w:p>
          <w:p w:rsidR="0061646C" w:rsidRPr="00A10458" w:rsidRDefault="00E73FD2" w:rsidP="00A10458">
            <w:pPr>
              <w:rPr>
                <w:sz w:val="24"/>
                <w:szCs w:val="24"/>
              </w:rPr>
            </w:pPr>
            <w:hyperlink r:id="rId10" w:history="1">
              <w:r w:rsidR="0061646C" w:rsidRPr="00A10458">
                <w:rPr>
                  <w:rStyle w:val="a3"/>
                  <w:sz w:val="24"/>
                  <w:szCs w:val="24"/>
                </w:rPr>
                <w:t>http://slantv.ru</w:t>
              </w:r>
            </w:hyperlink>
            <w:r w:rsidR="0061646C" w:rsidRPr="00A10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7" w:type="dxa"/>
          </w:tcPr>
          <w:p w:rsidR="0061646C" w:rsidRPr="00A10458" w:rsidRDefault="0061646C" w:rsidP="00A10458">
            <w:pPr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>8 (81374) 2</w:t>
            </w:r>
            <w:r w:rsidR="00CE5029">
              <w:rPr>
                <w:sz w:val="24"/>
                <w:szCs w:val="24"/>
              </w:rPr>
              <w:t>-</w:t>
            </w:r>
            <w:r w:rsidRPr="00A10458">
              <w:rPr>
                <w:sz w:val="24"/>
                <w:szCs w:val="24"/>
              </w:rPr>
              <w:t>34</w:t>
            </w:r>
            <w:r w:rsidR="00CE5029">
              <w:rPr>
                <w:sz w:val="24"/>
                <w:szCs w:val="24"/>
              </w:rPr>
              <w:t>-</w:t>
            </w:r>
            <w:r w:rsidRPr="00A10458">
              <w:rPr>
                <w:sz w:val="24"/>
                <w:szCs w:val="24"/>
              </w:rPr>
              <w:t>66</w:t>
            </w:r>
          </w:p>
          <w:p w:rsidR="0061646C" w:rsidRPr="00A10458" w:rsidRDefault="00E73FD2" w:rsidP="00A10458">
            <w:pPr>
              <w:tabs>
                <w:tab w:val="left" w:pos="472"/>
              </w:tabs>
              <w:rPr>
                <w:sz w:val="24"/>
                <w:szCs w:val="24"/>
              </w:rPr>
            </w:pPr>
            <w:hyperlink r:id="rId11" w:history="1">
              <w:r w:rsidR="0061646C" w:rsidRPr="00A10458">
                <w:rPr>
                  <w:rStyle w:val="a3"/>
                  <w:sz w:val="24"/>
                  <w:szCs w:val="24"/>
                  <w:lang w:val="en-US"/>
                </w:rPr>
                <w:t>stvslan@yandex.ru</w:t>
              </w:r>
            </w:hyperlink>
            <w:r w:rsidR="0061646C" w:rsidRPr="00A104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61646C" w:rsidRPr="00A10458" w:rsidRDefault="0061646C" w:rsidP="00A10458">
            <w:pPr>
              <w:rPr>
                <w:sz w:val="24"/>
                <w:szCs w:val="24"/>
              </w:rPr>
            </w:pPr>
            <w:r w:rsidRPr="00A10458">
              <w:rPr>
                <w:sz w:val="24"/>
                <w:szCs w:val="24"/>
              </w:rPr>
              <w:t>Козлов Алексей Евгеньевич</w:t>
            </w:r>
          </w:p>
        </w:tc>
      </w:tr>
    </w:tbl>
    <w:p w:rsidR="007673EC" w:rsidRPr="00980014" w:rsidRDefault="007673EC" w:rsidP="00980014">
      <w:pPr>
        <w:tabs>
          <w:tab w:val="left" w:pos="5850"/>
        </w:tabs>
      </w:pPr>
    </w:p>
    <w:sectPr w:rsidR="007673EC" w:rsidRPr="00980014" w:rsidSect="00CE5029">
      <w:pgSz w:w="11906" w:h="16838"/>
      <w:pgMar w:top="567" w:right="851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E3" w:rsidRDefault="004B30E3" w:rsidP="00CE5029">
      <w:r>
        <w:separator/>
      </w:r>
    </w:p>
  </w:endnote>
  <w:endnote w:type="continuationSeparator" w:id="0">
    <w:p w:rsidR="004B30E3" w:rsidRDefault="004B30E3" w:rsidP="00CE50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E3" w:rsidRDefault="004B30E3" w:rsidP="00CE5029">
      <w:r>
        <w:separator/>
      </w:r>
    </w:p>
  </w:footnote>
  <w:footnote w:type="continuationSeparator" w:id="0">
    <w:p w:rsidR="004B30E3" w:rsidRDefault="004B30E3" w:rsidP="00CE50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1330"/>
    <w:multiLevelType w:val="hybridMultilevel"/>
    <w:tmpl w:val="87262BD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C033AD"/>
    <w:multiLevelType w:val="multilevel"/>
    <w:tmpl w:val="11A8D6D4"/>
    <w:lvl w:ilvl="0">
      <w:start w:val="18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850"/>
        </w:tabs>
        <w:ind w:left="2850" w:hanging="25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180"/>
        </w:tabs>
        <w:ind w:left="31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70"/>
        </w:tabs>
        <w:ind w:left="417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0"/>
        </w:tabs>
        <w:ind w:left="48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520"/>
      </w:pPr>
      <w:rPr>
        <w:rFonts w:hint="default"/>
      </w:rPr>
    </w:lvl>
  </w:abstractNum>
  <w:abstractNum w:abstractNumId="2">
    <w:nsid w:val="0B4B7DB5"/>
    <w:multiLevelType w:val="hybridMultilevel"/>
    <w:tmpl w:val="807A3E28"/>
    <w:lvl w:ilvl="0" w:tplc="C3FAFAC2">
      <w:start w:val="31"/>
      <w:numFmt w:val="decimal"/>
      <w:lvlText w:val="%1"/>
      <w:lvlJc w:val="left"/>
      <w:pPr>
        <w:tabs>
          <w:tab w:val="num" w:pos="2340"/>
        </w:tabs>
        <w:ind w:left="2340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46AE2"/>
    <w:multiLevelType w:val="hybridMultilevel"/>
    <w:tmpl w:val="65A04078"/>
    <w:lvl w:ilvl="0" w:tplc="ABCAD4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38451F"/>
    <w:multiLevelType w:val="multilevel"/>
    <w:tmpl w:val="11A8D6D4"/>
    <w:lvl w:ilvl="0">
      <w:start w:val="18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850"/>
        </w:tabs>
        <w:ind w:left="2850" w:hanging="25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180"/>
        </w:tabs>
        <w:ind w:left="31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70"/>
        </w:tabs>
        <w:ind w:left="417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0"/>
        </w:tabs>
        <w:ind w:left="48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520"/>
      </w:pPr>
      <w:rPr>
        <w:rFonts w:hint="default"/>
      </w:rPr>
    </w:lvl>
  </w:abstractNum>
  <w:abstractNum w:abstractNumId="5">
    <w:nsid w:val="1D5622C9"/>
    <w:multiLevelType w:val="hybridMultilevel"/>
    <w:tmpl w:val="AD9AA050"/>
    <w:lvl w:ilvl="0" w:tplc="73C858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3166C5"/>
    <w:multiLevelType w:val="hybridMultilevel"/>
    <w:tmpl w:val="1D545EE8"/>
    <w:lvl w:ilvl="0" w:tplc="6E0E8A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0A3096"/>
    <w:multiLevelType w:val="multilevel"/>
    <w:tmpl w:val="3130568C"/>
    <w:lvl w:ilvl="0">
      <w:start w:val="3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6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BF84879"/>
    <w:multiLevelType w:val="multilevel"/>
    <w:tmpl w:val="11A8D6D4"/>
    <w:lvl w:ilvl="0">
      <w:start w:val="18"/>
      <w:numFmt w:val="decimal"/>
      <w:lvlText w:val="%1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2850"/>
        </w:tabs>
        <w:ind w:left="2850" w:hanging="252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180"/>
        </w:tabs>
        <w:ind w:left="318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40"/>
        </w:tabs>
        <w:ind w:left="384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70"/>
        </w:tabs>
        <w:ind w:left="417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30"/>
        </w:tabs>
        <w:ind w:left="48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2520"/>
      </w:pPr>
      <w:rPr>
        <w:rFonts w:hint="default"/>
      </w:rPr>
    </w:lvl>
  </w:abstractNum>
  <w:abstractNum w:abstractNumId="9">
    <w:nsid w:val="3D756634"/>
    <w:multiLevelType w:val="multilevel"/>
    <w:tmpl w:val="614056DC"/>
    <w:lvl w:ilvl="0">
      <w:start w:val="16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730"/>
        </w:tabs>
        <w:ind w:left="2730" w:hanging="24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060"/>
        </w:tabs>
        <w:ind w:left="3060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90"/>
        </w:tabs>
        <w:ind w:left="3390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405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0"/>
        </w:tabs>
        <w:ind w:left="4380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10"/>
        </w:tabs>
        <w:ind w:left="4710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400"/>
      </w:pPr>
      <w:rPr>
        <w:rFonts w:hint="default"/>
      </w:rPr>
    </w:lvl>
  </w:abstractNum>
  <w:abstractNum w:abstractNumId="10">
    <w:nsid w:val="3ED5306E"/>
    <w:multiLevelType w:val="hybridMultilevel"/>
    <w:tmpl w:val="77068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B72DCA"/>
    <w:multiLevelType w:val="hybridMultilevel"/>
    <w:tmpl w:val="A24016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162979"/>
    <w:multiLevelType w:val="multilevel"/>
    <w:tmpl w:val="96D62350"/>
    <w:lvl w:ilvl="0">
      <w:start w:val="2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3">
    <w:nsid w:val="70570F70"/>
    <w:multiLevelType w:val="multilevel"/>
    <w:tmpl w:val="614056DC"/>
    <w:lvl w:ilvl="0">
      <w:start w:val="16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2730"/>
        </w:tabs>
        <w:ind w:left="2730" w:hanging="240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3060"/>
        </w:tabs>
        <w:ind w:left="3060" w:hanging="24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90"/>
        </w:tabs>
        <w:ind w:left="3390" w:hanging="24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2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50"/>
        </w:tabs>
        <w:ind w:left="4050" w:hanging="24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0"/>
        </w:tabs>
        <w:ind w:left="4380" w:hanging="24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10"/>
        </w:tabs>
        <w:ind w:left="4710" w:hanging="24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400"/>
      </w:pPr>
      <w:rPr>
        <w:rFonts w:hint="default"/>
      </w:rPr>
    </w:lvl>
  </w:abstractNum>
  <w:abstractNum w:abstractNumId="14">
    <w:nsid w:val="722B2181"/>
    <w:multiLevelType w:val="hybridMultilevel"/>
    <w:tmpl w:val="0694CA5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646A1B"/>
    <w:multiLevelType w:val="hybridMultilevel"/>
    <w:tmpl w:val="CAE44204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6">
    <w:nsid w:val="774573A2"/>
    <w:multiLevelType w:val="hybridMultilevel"/>
    <w:tmpl w:val="0A247682"/>
    <w:lvl w:ilvl="0" w:tplc="E11EE6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A822198"/>
    <w:multiLevelType w:val="multilevel"/>
    <w:tmpl w:val="10CA7A26"/>
    <w:lvl w:ilvl="0">
      <w:start w:val="33"/>
      <w:numFmt w:val="decimal"/>
      <w:lvlText w:val="%1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1">
      <w:start w:val="34"/>
      <w:numFmt w:val="decimal"/>
      <w:lvlText w:val="%1-%2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45"/>
        </w:tabs>
        <w:ind w:left="2145" w:hanging="214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12"/>
  </w:num>
  <w:num w:numId="7">
    <w:abstractNumId w:val="2"/>
  </w:num>
  <w:num w:numId="8">
    <w:abstractNumId w:val="15"/>
  </w:num>
  <w:num w:numId="9">
    <w:abstractNumId w:val="17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6"/>
  </w:num>
  <w:num w:numId="15">
    <w:abstractNumId w:val="16"/>
  </w:num>
  <w:num w:numId="16">
    <w:abstractNumId w:val="5"/>
  </w:num>
  <w:num w:numId="17">
    <w:abstractNumId w:val="1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60C"/>
    <w:rsid w:val="0000114D"/>
    <w:rsid w:val="000062EA"/>
    <w:rsid w:val="000103DF"/>
    <w:rsid w:val="0003746F"/>
    <w:rsid w:val="000627D3"/>
    <w:rsid w:val="000723FB"/>
    <w:rsid w:val="000950A0"/>
    <w:rsid w:val="000B1875"/>
    <w:rsid w:val="000B321A"/>
    <w:rsid w:val="000B61F4"/>
    <w:rsid w:val="000C1CB3"/>
    <w:rsid w:val="000C4782"/>
    <w:rsid w:val="000D20C7"/>
    <w:rsid w:val="000D7E9A"/>
    <w:rsid w:val="00105641"/>
    <w:rsid w:val="001452D3"/>
    <w:rsid w:val="00146495"/>
    <w:rsid w:val="001468B3"/>
    <w:rsid w:val="001521C4"/>
    <w:rsid w:val="001557EB"/>
    <w:rsid w:val="0017659C"/>
    <w:rsid w:val="0017671F"/>
    <w:rsid w:val="001942B1"/>
    <w:rsid w:val="001A50F0"/>
    <w:rsid w:val="001A5A17"/>
    <w:rsid w:val="001B11D8"/>
    <w:rsid w:val="001B2878"/>
    <w:rsid w:val="001B2C53"/>
    <w:rsid w:val="001B4E4F"/>
    <w:rsid w:val="001D64E8"/>
    <w:rsid w:val="001D669A"/>
    <w:rsid w:val="00203675"/>
    <w:rsid w:val="00223F40"/>
    <w:rsid w:val="0022585C"/>
    <w:rsid w:val="0025103D"/>
    <w:rsid w:val="00257453"/>
    <w:rsid w:val="002815F4"/>
    <w:rsid w:val="002845C9"/>
    <w:rsid w:val="00284948"/>
    <w:rsid w:val="00285FFA"/>
    <w:rsid w:val="002A2090"/>
    <w:rsid w:val="002B007C"/>
    <w:rsid w:val="002C5944"/>
    <w:rsid w:val="002C5980"/>
    <w:rsid w:val="002D3D46"/>
    <w:rsid w:val="002E29AB"/>
    <w:rsid w:val="00301E4C"/>
    <w:rsid w:val="00307FDF"/>
    <w:rsid w:val="0031290C"/>
    <w:rsid w:val="00322203"/>
    <w:rsid w:val="003478D6"/>
    <w:rsid w:val="003649FA"/>
    <w:rsid w:val="0036649B"/>
    <w:rsid w:val="00390BE9"/>
    <w:rsid w:val="003931ED"/>
    <w:rsid w:val="00395EEE"/>
    <w:rsid w:val="003A2BA1"/>
    <w:rsid w:val="003B3222"/>
    <w:rsid w:val="003B7D36"/>
    <w:rsid w:val="003D2938"/>
    <w:rsid w:val="003E75CF"/>
    <w:rsid w:val="003F0EE2"/>
    <w:rsid w:val="003F224A"/>
    <w:rsid w:val="003F50FF"/>
    <w:rsid w:val="003F7224"/>
    <w:rsid w:val="003F7261"/>
    <w:rsid w:val="004068CB"/>
    <w:rsid w:val="00411932"/>
    <w:rsid w:val="0041287C"/>
    <w:rsid w:val="00414DD1"/>
    <w:rsid w:val="00415D25"/>
    <w:rsid w:val="00420281"/>
    <w:rsid w:val="00424D75"/>
    <w:rsid w:val="004373D9"/>
    <w:rsid w:val="00440BB3"/>
    <w:rsid w:val="00455189"/>
    <w:rsid w:val="0046080B"/>
    <w:rsid w:val="00471F4B"/>
    <w:rsid w:val="00482079"/>
    <w:rsid w:val="0048518E"/>
    <w:rsid w:val="004A202C"/>
    <w:rsid w:val="004A2175"/>
    <w:rsid w:val="004A5050"/>
    <w:rsid w:val="004B30E3"/>
    <w:rsid w:val="004B7784"/>
    <w:rsid w:val="004E4458"/>
    <w:rsid w:val="004E5B99"/>
    <w:rsid w:val="004F2F48"/>
    <w:rsid w:val="005134DB"/>
    <w:rsid w:val="00514720"/>
    <w:rsid w:val="005152A3"/>
    <w:rsid w:val="00515557"/>
    <w:rsid w:val="00515665"/>
    <w:rsid w:val="00536D45"/>
    <w:rsid w:val="00580D2A"/>
    <w:rsid w:val="005840F2"/>
    <w:rsid w:val="005A6EF8"/>
    <w:rsid w:val="005A75BE"/>
    <w:rsid w:val="005B11C3"/>
    <w:rsid w:val="005C29CF"/>
    <w:rsid w:val="005D01DE"/>
    <w:rsid w:val="005F5EC9"/>
    <w:rsid w:val="0060227B"/>
    <w:rsid w:val="00614924"/>
    <w:rsid w:val="0061646C"/>
    <w:rsid w:val="006268BF"/>
    <w:rsid w:val="006316BC"/>
    <w:rsid w:val="006434AA"/>
    <w:rsid w:val="006517E9"/>
    <w:rsid w:val="006608E9"/>
    <w:rsid w:val="006663CB"/>
    <w:rsid w:val="00685980"/>
    <w:rsid w:val="0069402B"/>
    <w:rsid w:val="00696902"/>
    <w:rsid w:val="006A46BF"/>
    <w:rsid w:val="006A57E4"/>
    <w:rsid w:val="006C298D"/>
    <w:rsid w:val="006D6084"/>
    <w:rsid w:val="006D662A"/>
    <w:rsid w:val="006E2EA3"/>
    <w:rsid w:val="006E42D7"/>
    <w:rsid w:val="006F0E24"/>
    <w:rsid w:val="006F6A0A"/>
    <w:rsid w:val="00700E16"/>
    <w:rsid w:val="0070768D"/>
    <w:rsid w:val="0070779A"/>
    <w:rsid w:val="00711E92"/>
    <w:rsid w:val="0071278E"/>
    <w:rsid w:val="007236A8"/>
    <w:rsid w:val="007258EA"/>
    <w:rsid w:val="00734F17"/>
    <w:rsid w:val="0073751D"/>
    <w:rsid w:val="007568F8"/>
    <w:rsid w:val="007673EC"/>
    <w:rsid w:val="00770A42"/>
    <w:rsid w:val="00774744"/>
    <w:rsid w:val="007862F4"/>
    <w:rsid w:val="00787B97"/>
    <w:rsid w:val="00796E14"/>
    <w:rsid w:val="007B0688"/>
    <w:rsid w:val="007E2E15"/>
    <w:rsid w:val="007E6921"/>
    <w:rsid w:val="007F6C10"/>
    <w:rsid w:val="007F766B"/>
    <w:rsid w:val="007F79FF"/>
    <w:rsid w:val="00800791"/>
    <w:rsid w:val="00802319"/>
    <w:rsid w:val="0080442D"/>
    <w:rsid w:val="0082318C"/>
    <w:rsid w:val="008264DF"/>
    <w:rsid w:val="0084198A"/>
    <w:rsid w:val="008623C6"/>
    <w:rsid w:val="0087150A"/>
    <w:rsid w:val="00880C11"/>
    <w:rsid w:val="0088538C"/>
    <w:rsid w:val="00892F91"/>
    <w:rsid w:val="008A1792"/>
    <w:rsid w:val="008C70C1"/>
    <w:rsid w:val="008E11B4"/>
    <w:rsid w:val="008E539B"/>
    <w:rsid w:val="008E5BA3"/>
    <w:rsid w:val="008F3DED"/>
    <w:rsid w:val="00905C51"/>
    <w:rsid w:val="0091109E"/>
    <w:rsid w:val="00912DC0"/>
    <w:rsid w:val="00915897"/>
    <w:rsid w:val="009163EA"/>
    <w:rsid w:val="00940917"/>
    <w:rsid w:val="00972177"/>
    <w:rsid w:val="00980014"/>
    <w:rsid w:val="00981CDE"/>
    <w:rsid w:val="00985543"/>
    <w:rsid w:val="00985B12"/>
    <w:rsid w:val="009A1F28"/>
    <w:rsid w:val="009D09DC"/>
    <w:rsid w:val="009D7B56"/>
    <w:rsid w:val="009E48E7"/>
    <w:rsid w:val="009E5B89"/>
    <w:rsid w:val="009E640F"/>
    <w:rsid w:val="009E6B64"/>
    <w:rsid w:val="00A00495"/>
    <w:rsid w:val="00A00B9A"/>
    <w:rsid w:val="00A00DAA"/>
    <w:rsid w:val="00A10458"/>
    <w:rsid w:val="00A14183"/>
    <w:rsid w:val="00A26459"/>
    <w:rsid w:val="00A3357A"/>
    <w:rsid w:val="00A37B35"/>
    <w:rsid w:val="00A453D5"/>
    <w:rsid w:val="00A61129"/>
    <w:rsid w:val="00A7204A"/>
    <w:rsid w:val="00A8564D"/>
    <w:rsid w:val="00A90887"/>
    <w:rsid w:val="00A974D3"/>
    <w:rsid w:val="00AB05C4"/>
    <w:rsid w:val="00AC02F6"/>
    <w:rsid w:val="00AC4A39"/>
    <w:rsid w:val="00AC7E41"/>
    <w:rsid w:val="00AD2191"/>
    <w:rsid w:val="00AE05F0"/>
    <w:rsid w:val="00AF3FB0"/>
    <w:rsid w:val="00B0601A"/>
    <w:rsid w:val="00B163F3"/>
    <w:rsid w:val="00B543A2"/>
    <w:rsid w:val="00B56FD3"/>
    <w:rsid w:val="00B57794"/>
    <w:rsid w:val="00B72E38"/>
    <w:rsid w:val="00B92673"/>
    <w:rsid w:val="00B92FD7"/>
    <w:rsid w:val="00BB7E67"/>
    <w:rsid w:val="00BC00A6"/>
    <w:rsid w:val="00BC0702"/>
    <w:rsid w:val="00BC2AC8"/>
    <w:rsid w:val="00BC4D0D"/>
    <w:rsid w:val="00BC7834"/>
    <w:rsid w:val="00BE5D20"/>
    <w:rsid w:val="00BF2100"/>
    <w:rsid w:val="00BF25D7"/>
    <w:rsid w:val="00C02F8A"/>
    <w:rsid w:val="00C03459"/>
    <w:rsid w:val="00C05890"/>
    <w:rsid w:val="00C06170"/>
    <w:rsid w:val="00C136D0"/>
    <w:rsid w:val="00C219A2"/>
    <w:rsid w:val="00C23845"/>
    <w:rsid w:val="00C23D05"/>
    <w:rsid w:val="00C24D40"/>
    <w:rsid w:val="00C27D72"/>
    <w:rsid w:val="00C45744"/>
    <w:rsid w:val="00C47AB5"/>
    <w:rsid w:val="00C5016C"/>
    <w:rsid w:val="00C50FD8"/>
    <w:rsid w:val="00C563F8"/>
    <w:rsid w:val="00C626A7"/>
    <w:rsid w:val="00C63200"/>
    <w:rsid w:val="00C636E4"/>
    <w:rsid w:val="00C718D0"/>
    <w:rsid w:val="00C74CC5"/>
    <w:rsid w:val="00C80A64"/>
    <w:rsid w:val="00CA2770"/>
    <w:rsid w:val="00CA384F"/>
    <w:rsid w:val="00CB2228"/>
    <w:rsid w:val="00CB5EFC"/>
    <w:rsid w:val="00CC2B4E"/>
    <w:rsid w:val="00CD0522"/>
    <w:rsid w:val="00CD7208"/>
    <w:rsid w:val="00CE3842"/>
    <w:rsid w:val="00CE5029"/>
    <w:rsid w:val="00CF066C"/>
    <w:rsid w:val="00D00C1F"/>
    <w:rsid w:val="00D22B96"/>
    <w:rsid w:val="00D35CCD"/>
    <w:rsid w:val="00D451B3"/>
    <w:rsid w:val="00D50B1E"/>
    <w:rsid w:val="00DB5A32"/>
    <w:rsid w:val="00DB6B32"/>
    <w:rsid w:val="00DC2C6C"/>
    <w:rsid w:val="00DD6BA4"/>
    <w:rsid w:val="00DE5178"/>
    <w:rsid w:val="00DF14A6"/>
    <w:rsid w:val="00DF7B9A"/>
    <w:rsid w:val="00E2442E"/>
    <w:rsid w:val="00E645EE"/>
    <w:rsid w:val="00E70593"/>
    <w:rsid w:val="00E71B3E"/>
    <w:rsid w:val="00E73FD2"/>
    <w:rsid w:val="00E8060C"/>
    <w:rsid w:val="00E823F0"/>
    <w:rsid w:val="00E8249C"/>
    <w:rsid w:val="00E82761"/>
    <w:rsid w:val="00E86BD6"/>
    <w:rsid w:val="00E87ADE"/>
    <w:rsid w:val="00E95962"/>
    <w:rsid w:val="00ED056E"/>
    <w:rsid w:val="00EF4F6D"/>
    <w:rsid w:val="00F01544"/>
    <w:rsid w:val="00F036FB"/>
    <w:rsid w:val="00F151F3"/>
    <w:rsid w:val="00F15422"/>
    <w:rsid w:val="00F4391B"/>
    <w:rsid w:val="00F52E39"/>
    <w:rsid w:val="00F53A3D"/>
    <w:rsid w:val="00F74AB1"/>
    <w:rsid w:val="00F80546"/>
    <w:rsid w:val="00F81FE4"/>
    <w:rsid w:val="00F834FD"/>
    <w:rsid w:val="00FB755E"/>
    <w:rsid w:val="00FC4F36"/>
    <w:rsid w:val="00FC68DA"/>
    <w:rsid w:val="00FC6E23"/>
    <w:rsid w:val="00FD6EEB"/>
    <w:rsid w:val="00FE3291"/>
    <w:rsid w:val="00FF538A"/>
    <w:rsid w:val="00FF65C7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792"/>
  </w:style>
  <w:style w:type="paragraph" w:styleId="1">
    <w:name w:val="heading 1"/>
    <w:basedOn w:val="a"/>
    <w:next w:val="a"/>
    <w:link w:val="10"/>
    <w:qFormat/>
    <w:rsid w:val="008A1792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A1792"/>
    <w:rPr>
      <w:color w:val="0000FF"/>
      <w:u w:val="single"/>
    </w:rPr>
  </w:style>
  <w:style w:type="paragraph" w:styleId="a4">
    <w:name w:val="Body Text"/>
    <w:basedOn w:val="a"/>
    <w:link w:val="a5"/>
    <w:rsid w:val="008A1792"/>
    <w:rPr>
      <w:sz w:val="24"/>
    </w:rPr>
  </w:style>
  <w:style w:type="table" w:styleId="a6">
    <w:name w:val="Table Grid"/>
    <w:basedOn w:val="a1"/>
    <w:rsid w:val="003F5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1464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2878"/>
    <w:rPr>
      <w:b/>
      <w:sz w:val="24"/>
    </w:rPr>
  </w:style>
  <w:style w:type="character" w:customStyle="1" w:styleId="a5">
    <w:name w:val="Основной текст Знак"/>
    <w:basedOn w:val="a0"/>
    <w:link w:val="a4"/>
    <w:rsid w:val="00411932"/>
    <w:rPr>
      <w:sz w:val="24"/>
    </w:rPr>
  </w:style>
  <w:style w:type="character" w:customStyle="1" w:styleId="-">
    <w:name w:val="Интернет-ссылка"/>
    <w:rsid w:val="005A6EF8"/>
    <w:rPr>
      <w:color w:val="000080"/>
      <w:u w:val="single"/>
    </w:rPr>
  </w:style>
  <w:style w:type="paragraph" w:customStyle="1" w:styleId="a8">
    <w:name w:val="Содержимое таблицы"/>
    <w:basedOn w:val="a"/>
    <w:qFormat/>
    <w:rsid w:val="005A6EF8"/>
    <w:pPr>
      <w:suppressAutoHyphens/>
    </w:pPr>
    <w:rPr>
      <w:color w:val="00000A"/>
      <w:lang w:eastAsia="zh-CN"/>
    </w:rPr>
  </w:style>
  <w:style w:type="paragraph" w:styleId="a9">
    <w:name w:val="header"/>
    <w:basedOn w:val="a"/>
    <w:link w:val="aa"/>
    <w:uiPriority w:val="99"/>
    <w:semiHidden/>
    <w:unhideWhenUsed/>
    <w:rsid w:val="00CE50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5029"/>
  </w:style>
  <w:style w:type="paragraph" w:styleId="ab">
    <w:name w:val="footer"/>
    <w:basedOn w:val="a"/>
    <w:link w:val="ac"/>
    <w:uiPriority w:val="99"/>
    <w:semiHidden/>
    <w:unhideWhenUsed/>
    <w:rsid w:val="00CE50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E5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-kk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vslan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lant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kk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0662-C078-45BF-AE82-AC4F8EB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анцевского района</vt:lpstr>
    </vt:vector>
  </TitlesOfParts>
  <Company>МП "ГУЖК"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анцевского района</dc:title>
  <dc:creator>11111</dc:creator>
  <cp:lastModifiedBy>org741</cp:lastModifiedBy>
  <cp:revision>8</cp:revision>
  <cp:lastPrinted>2021-06-25T08:21:00Z</cp:lastPrinted>
  <dcterms:created xsi:type="dcterms:W3CDTF">2021-06-24T06:57:00Z</dcterms:created>
  <dcterms:modified xsi:type="dcterms:W3CDTF">2021-06-25T08:49:00Z</dcterms:modified>
</cp:coreProperties>
</file>